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195" w:rsidRDefault="00E43195" w:rsidP="00363ECF">
      <w:pPr>
        <w:pStyle w:val="ConsPlusNormal"/>
        <w:jc w:val="center"/>
        <w:rPr>
          <w:b/>
          <w:szCs w:val="28"/>
        </w:rPr>
      </w:pPr>
      <w:bookmarkStart w:id="0" w:name="_GoBack"/>
      <w:bookmarkEnd w:id="0"/>
    </w:p>
    <w:p w:rsidR="00247129" w:rsidRDefault="00247129" w:rsidP="00363ECF">
      <w:pPr>
        <w:pStyle w:val="ConsPlusNormal"/>
        <w:jc w:val="center"/>
        <w:rPr>
          <w:b/>
          <w:szCs w:val="28"/>
        </w:rPr>
      </w:pPr>
    </w:p>
    <w:p w:rsidR="00247129" w:rsidRDefault="00247129" w:rsidP="00363ECF">
      <w:pPr>
        <w:pStyle w:val="ConsPlusNormal"/>
        <w:jc w:val="center"/>
        <w:rPr>
          <w:b/>
          <w:szCs w:val="28"/>
        </w:rPr>
      </w:pPr>
    </w:p>
    <w:p w:rsidR="00247129" w:rsidRDefault="00247129" w:rsidP="00363ECF">
      <w:pPr>
        <w:pStyle w:val="ConsPlusNormal"/>
        <w:jc w:val="center"/>
        <w:rPr>
          <w:b/>
          <w:szCs w:val="28"/>
        </w:rPr>
      </w:pPr>
    </w:p>
    <w:p w:rsidR="00E526C1" w:rsidRDefault="00B41DA8" w:rsidP="0065749F">
      <w:pPr>
        <w:pStyle w:val="ConsPlusNormal"/>
        <w:ind w:right="-2"/>
        <w:jc w:val="right"/>
        <w:rPr>
          <w:b/>
          <w:szCs w:val="28"/>
        </w:rPr>
      </w:pPr>
      <w:r w:rsidRPr="00F31740">
        <w:rPr>
          <w:b/>
          <w:szCs w:val="28"/>
        </w:rPr>
        <w:t>ФОРМА</w:t>
      </w:r>
    </w:p>
    <w:p w:rsidR="009A3955" w:rsidRDefault="00F31740" w:rsidP="0065749F">
      <w:pPr>
        <w:pStyle w:val="ConsPlusNormal"/>
        <w:ind w:right="-2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972D51">
        <w:rPr>
          <w:b/>
          <w:szCs w:val="28"/>
        </w:rPr>
        <w:t>ведомление</w:t>
      </w:r>
    </w:p>
    <w:p w:rsidR="002206AE" w:rsidRDefault="00972D51" w:rsidP="0065749F">
      <w:pPr>
        <w:pStyle w:val="ConsPlusNormal"/>
        <w:ind w:right="-2"/>
        <w:jc w:val="center"/>
        <w:rPr>
          <w:b/>
          <w:szCs w:val="28"/>
        </w:rPr>
      </w:pPr>
      <w:r>
        <w:rPr>
          <w:b/>
          <w:szCs w:val="28"/>
        </w:rPr>
        <w:t>об убытии иностранного гражданина или лица без гражданства из места пребывания</w:t>
      </w:r>
    </w:p>
    <w:p w:rsidR="002206AE" w:rsidRPr="005B49E4" w:rsidRDefault="002206AE" w:rsidP="0065749F">
      <w:pPr>
        <w:pStyle w:val="ConsPlusNormal"/>
        <w:ind w:right="-2"/>
        <w:jc w:val="center"/>
        <w:rPr>
          <w:b/>
          <w:sz w:val="24"/>
          <w:szCs w:val="24"/>
        </w:rPr>
      </w:pPr>
    </w:p>
    <w:p w:rsidR="006A2672" w:rsidRDefault="006A2672" w:rsidP="0065749F">
      <w:pPr>
        <w:ind w:right="-2"/>
        <w:rPr>
          <w:sz w:val="28"/>
          <w:szCs w:val="28"/>
        </w:rPr>
      </w:pPr>
      <w:r w:rsidRPr="00FB2F68">
        <w:rPr>
          <w:sz w:val="28"/>
          <w:szCs w:val="28"/>
        </w:rPr>
        <w:t xml:space="preserve">Прошу снять с учета по месту </w:t>
      </w:r>
      <w:r>
        <w:rPr>
          <w:sz w:val="28"/>
          <w:szCs w:val="28"/>
        </w:rPr>
        <w:t>п</w:t>
      </w:r>
      <w:r w:rsidRPr="00FB2F68">
        <w:rPr>
          <w:sz w:val="28"/>
          <w:szCs w:val="28"/>
        </w:rPr>
        <w:t>ребывания</w:t>
      </w:r>
    </w:p>
    <w:p w:rsidR="005B49E4" w:rsidRPr="005B49E4" w:rsidRDefault="005B49E4" w:rsidP="005B49E4">
      <w:pPr>
        <w:tabs>
          <w:tab w:val="left" w:pos="9072"/>
        </w:tabs>
        <w:ind w:right="-2"/>
        <w:rPr>
          <w:sz w:val="28"/>
          <w:szCs w:val="28"/>
          <w:u w:val="single"/>
        </w:rPr>
      </w:pPr>
      <w:r w:rsidRPr="005B49E4">
        <w:rPr>
          <w:sz w:val="28"/>
          <w:szCs w:val="28"/>
          <w:u w:val="single"/>
        </w:rPr>
        <w:tab/>
      </w:r>
    </w:p>
    <w:p w:rsidR="006A2672" w:rsidRPr="0074205F" w:rsidRDefault="0006315B" w:rsidP="0065749F">
      <w:pPr>
        <w:ind w:right="-2"/>
        <w:jc w:val="center"/>
      </w:pPr>
      <w:r w:rsidRPr="0074205F">
        <w:t>(</w:t>
      </w:r>
      <w:r w:rsidR="006A2672" w:rsidRPr="0074205F">
        <w:t>Ф.И.О., дата рождения,</w:t>
      </w:r>
      <w:r w:rsidRPr="0074205F">
        <w:t xml:space="preserve"> </w:t>
      </w:r>
      <w:r w:rsidR="008E5DFF" w:rsidRPr="0074205F">
        <w:t>дата убытия из места пребывания)</w:t>
      </w:r>
    </w:p>
    <w:p w:rsidR="005B49E4" w:rsidRPr="005B49E4" w:rsidRDefault="005B49E4" w:rsidP="005B49E4">
      <w:pPr>
        <w:tabs>
          <w:tab w:val="left" w:pos="9072"/>
        </w:tabs>
        <w:ind w:right="-2"/>
        <w:rPr>
          <w:sz w:val="28"/>
          <w:szCs w:val="28"/>
          <w:u w:val="single"/>
        </w:rPr>
      </w:pPr>
      <w:r>
        <w:rPr>
          <w:u w:val="single"/>
        </w:rPr>
        <w:tab/>
      </w:r>
    </w:p>
    <w:p w:rsidR="005B49E4" w:rsidRPr="005B49E4" w:rsidRDefault="005B49E4" w:rsidP="005B49E4">
      <w:pPr>
        <w:tabs>
          <w:tab w:val="left" w:pos="9072"/>
        </w:tabs>
        <w:ind w:right="-2"/>
        <w:rPr>
          <w:sz w:val="28"/>
          <w:szCs w:val="28"/>
          <w:u w:val="single"/>
        </w:rPr>
      </w:pPr>
      <w:r w:rsidRPr="005B49E4">
        <w:rPr>
          <w:sz w:val="28"/>
          <w:szCs w:val="28"/>
          <w:u w:val="single"/>
        </w:rPr>
        <w:tab/>
      </w:r>
    </w:p>
    <w:p w:rsidR="005B49E4" w:rsidRPr="005B49E4" w:rsidRDefault="005B49E4" w:rsidP="005B49E4">
      <w:pPr>
        <w:tabs>
          <w:tab w:val="left" w:pos="9072"/>
        </w:tabs>
        <w:ind w:right="-2"/>
        <w:rPr>
          <w:sz w:val="28"/>
          <w:szCs w:val="28"/>
          <w:u w:val="single"/>
        </w:rPr>
      </w:pPr>
      <w:r w:rsidRPr="005B49E4">
        <w:rPr>
          <w:sz w:val="28"/>
          <w:szCs w:val="28"/>
          <w:u w:val="single"/>
        </w:rPr>
        <w:tab/>
      </w:r>
    </w:p>
    <w:p w:rsidR="00277BC3" w:rsidRPr="006A2672" w:rsidRDefault="00277BC3" w:rsidP="0065749F">
      <w:pPr>
        <w:ind w:right="-2"/>
        <w:jc w:val="center"/>
      </w:pPr>
      <w:r>
        <w:t>(</w:t>
      </w:r>
      <w:r w:rsidR="006A2672" w:rsidRPr="006A2672">
        <w:t xml:space="preserve">адрес места пребывания, указанный в уведомлении о прибытии иностранного гражданина </w:t>
      </w:r>
      <w:r>
        <w:t xml:space="preserve">                     </w:t>
      </w:r>
      <w:r w:rsidR="006A2672" w:rsidRPr="006A2672">
        <w:t>или</w:t>
      </w:r>
      <w:r w:rsidRPr="00277BC3">
        <w:t xml:space="preserve"> </w:t>
      </w:r>
      <w:r w:rsidRPr="006A2672">
        <w:t>лица без гражданства в место пребывания)</w:t>
      </w:r>
    </w:p>
    <w:p w:rsidR="005B49E4" w:rsidRPr="005B49E4" w:rsidRDefault="005B49E4" w:rsidP="005B49E4">
      <w:pPr>
        <w:tabs>
          <w:tab w:val="left" w:pos="9072"/>
        </w:tabs>
        <w:ind w:right="-2"/>
        <w:rPr>
          <w:sz w:val="28"/>
          <w:szCs w:val="28"/>
          <w:u w:val="single"/>
        </w:rPr>
      </w:pPr>
      <w:r w:rsidRPr="005B49E4">
        <w:rPr>
          <w:sz w:val="28"/>
          <w:szCs w:val="28"/>
          <w:u w:val="single"/>
        </w:rPr>
        <w:tab/>
      </w:r>
    </w:p>
    <w:p w:rsidR="006A2672" w:rsidRPr="00FB2F68" w:rsidRDefault="006A2672" w:rsidP="005B49E4">
      <w:pPr>
        <w:tabs>
          <w:tab w:val="left" w:pos="9072"/>
        </w:tabs>
        <w:ind w:right="-2"/>
        <w:rPr>
          <w:sz w:val="28"/>
          <w:szCs w:val="28"/>
        </w:rPr>
      </w:pPr>
      <w:r w:rsidRPr="00FB2F68">
        <w:rPr>
          <w:sz w:val="28"/>
          <w:szCs w:val="28"/>
        </w:rPr>
        <w:t>Принимающая сторона</w:t>
      </w:r>
      <w:r>
        <w:rPr>
          <w:sz w:val="28"/>
          <w:szCs w:val="28"/>
        </w:rPr>
        <w:t xml:space="preserve"> </w:t>
      </w:r>
      <w:r w:rsidR="005B49E4" w:rsidRPr="005B49E4">
        <w:rPr>
          <w:sz w:val="28"/>
          <w:szCs w:val="28"/>
          <w:u w:val="single"/>
        </w:rPr>
        <w:tab/>
      </w:r>
    </w:p>
    <w:p w:rsidR="0074205F" w:rsidRDefault="006A2672" w:rsidP="005B49E4">
      <w:pPr>
        <w:ind w:left="2835" w:right="-2"/>
        <w:jc w:val="center"/>
      </w:pPr>
      <w:r w:rsidRPr="006A2672">
        <w:t>(Ф.И.О. физического лица или представителя организации</w:t>
      </w:r>
    </w:p>
    <w:p w:rsidR="006A2672" w:rsidRPr="006A2672" w:rsidRDefault="00533F18" w:rsidP="005B49E4">
      <w:pPr>
        <w:ind w:left="2835" w:right="-2"/>
        <w:jc w:val="center"/>
      </w:pPr>
      <w:r>
        <w:t>либо</w:t>
      </w:r>
      <w:r w:rsidR="00C7288C">
        <w:t xml:space="preserve"> </w:t>
      </w:r>
      <w:r w:rsidR="0074205F">
        <w:t xml:space="preserve">публично-правового образования, </w:t>
      </w:r>
      <w:r w:rsidR="00C7288C">
        <w:t>телефон</w:t>
      </w:r>
      <w:r w:rsidR="006A2672" w:rsidRPr="006A2672">
        <w:t>)</w:t>
      </w:r>
    </w:p>
    <w:p w:rsidR="005B49E4" w:rsidRDefault="005B49E4" w:rsidP="005B49E4">
      <w:pPr>
        <w:tabs>
          <w:tab w:val="left" w:pos="9072"/>
        </w:tabs>
        <w:ind w:right="-2"/>
        <w:rPr>
          <w:sz w:val="28"/>
          <w:szCs w:val="28"/>
          <w:u w:val="single"/>
        </w:rPr>
      </w:pPr>
      <w:r w:rsidRPr="005B49E4">
        <w:rPr>
          <w:sz w:val="28"/>
          <w:szCs w:val="28"/>
          <w:u w:val="single"/>
        </w:rPr>
        <w:tab/>
      </w:r>
    </w:p>
    <w:p w:rsidR="005B49E4" w:rsidRPr="005B49E4" w:rsidRDefault="005B49E4" w:rsidP="005B49E4">
      <w:pPr>
        <w:tabs>
          <w:tab w:val="left" w:pos="9072"/>
        </w:tabs>
        <w:ind w:right="-2"/>
        <w:rPr>
          <w:sz w:val="28"/>
          <w:szCs w:val="28"/>
          <w:u w:val="single"/>
        </w:rPr>
      </w:pPr>
      <w:r w:rsidRPr="005B49E4">
        <w:rPr>
          <w:sz w:val="28"/>
          <w:szCs w:val="28"/>
          <w:u w:val="single"/>
        </w:rPr>
        <w:tab/>
      </w:r>
    </w:p>
    <w:p w:rsidR="006A2672" w:rsidRPr="006A2672" w:rsidRDefault="006A2672" w:rsidP="0065749F">
      <w:pPr>
        <w:ind w:right="-2"/>
        <w:jc w:val="center"/>
      </w:pPr>
      <w:r w:rsidRPr="006A2672">
        <w:t>(наименование организации)</w:t>
      </w:r>
    </w:p>
    <w:p w:rsidR="005B49E4" w:rsidRPr="005B49E4" w:rsidRDefault="005B49E4" w:rsidP="005B49E4">
      <w:pPr>
        <w:tabs>
          <w:tab w:val="left" w:pos="9072"/>
        </w:tabs>
        <w:ind w:right="-2"/>
        <w:rPr>
          <w:sz w:val="28"/>
          <w:szCs w:val="28"/>
          <w:u w:val="single"/>
        </w:rPr>
      </w:pPr>
      <w:r w:rsidRPr="005B49E4">
        <w:rPr>
          <w:sz w:val="28"/>
          <w:szCs w:val="28"/>
          <w:u w:val="single"/>
        </w:rPr>
        <w:tab/>
      </w:r>
    </w:p>
    <w:p w:rsidR="006A2672" w:rsidRDefault="005B49E4" w:rsidP="005B49E4">
      <w:pPr>
        <w:ind w:right="-2"/>
        <w:jc w:val="center"/>
      </w:pPr>
      <w:r w:rsidRPr="006A2672">
        <w:t xml:space="preserve"> </w:t>
      </w:r>
      <w:r w:rsidR="006A2672" w:rsidRPr="006A2672">
        <w:t xml:space="preserve">(наименование, серия и номер документа, </w:t>
      </w:r>
      <w:r w:rsidR="00E93ACF">
        <w:t xml:space="preserve">удостоверяющего личность, </w:t>
      </w:r>
      <w:r w:rsidR="006A2672" w:rsidRPr="006A2672">
        <w:t>кем и когда выдан, срок действия)</w:t>
      </w:r>
    </w:p>
    <w:p w:rsidR="005B49E4" w:rsidRPr="005B49E4" w:rsidRDefault="005B49E4" w:rsidP="005B49E4">
      <w:pPr>
        <w:ind w:right="-2"/>
        <w:jc w:val="center"/>
        <w:rPr>
          <w:sz w:val="28"/>
          <w:szCs w:val="28"/>
        </w:rPr>
      </w:pPr>
    </w:p>
    <w:p w:rsidR="006A2672" w:rsidRDefault="006A2672" w:rsidP="0065749F">
      <w:pPr>
        <w:pBdr>
          <w:top w:val="single" w:sz="4" w:space="1" w:color="auto"/>
        </w:pBd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дпись лица, предоставившего уведомление об убытии</w:t>
      </w:r>
      <w:r w:rsidRPr="00D01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странного гражданина или лица без </w:t>
      </w:r>
      <w:r w:rsidR="005B49E4">
        <w:rPr>
          <w:sz w:val="28"/>
          <w:szCs w:val="28"/>
        </w:rPr>
        <w:t>гражданства из места пребывания</w:t>
      </w:r>
    </w:p>
    <w:p w:rsidR="006A2672" w:rsidRPr="00B3312E" w:rsidRDefault="006A2672" w:rsidP="005B49E4">
      <w:pPr>
        <w:pBdr>
          <w:top w:val="single" w:sz="4" w:space="1" w:color="auto"/>
        </w:pBdr>
        <w:ind w:left="7230" w:right="-2"/>
        <w:jc w:val="center"/>
      </w:pPr>
      <w:r>
        <w:rPr>
          <w:sz w:val="24"/>
          <w:szCs w:val="24"/>
        </w:rPr>
        <w:t xml:space="preserve"> </w:t>
      </w:r>
      <w:r w:rsidRPr="00B3312E">
        <w:t>(подпись)</w:t>
      </w:r>
    </w:p>
    <w:p w:rsidR="006A2672" w:rsidRPr="005B49E4" w:rsidRDefault="00277BC3" w:rsidP="005B49E4">
      <w:pPr>
        <w:pBdr>
          <w:top w:val="single" w:sz="4" w:space="1" w:color="auto"/>
        </w:pBdr>
        <w:tabs>
          <w:tab w:val="left" w:pos="9072"/>
        </w:tabs>
        <w:ind w:right="-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</w:t>
      </w:r>
      <w:r w:rsidR="006A2672">
        <w:rPr>
          <w:sz w:val="28"/>
          <w:szCs w:val="28"/>
        </w:rPr>
        <w:t>олжно</w:t>
      </w:r>
      <w:r>
        <w:rPr>
          <w:sz w:val="28"/>
          <w:szCs w:val="28"/>
        </w:rPr>
        <w:t>стное лицо, принявшее</w:t>
      </w:r>
      <w:r w:rsidR="006A2672">
        <w:rPr>
          <w:sz w:val="28"/>
          <w:szCs w:val="28"/>
        </w:rPr>
        <w:t xml:space="preserve"> уведомление об убытии иностранного гражданина или лица без гражданства из места </w:t>
      </w:r>
      <w:r w:rsidR="005B49E4">
        <w:rPr>
          <w:sz w:val="28"/>
          <w:szCs w:val="28"/>
        </w:rPr>
        <w:br/>
      </w:r>
      <w:r w:rsidR="006A2672">
        <w:rPr>
          <w:sz w:val="28"/>
          <w:szCs w:val="28"/>
        </w:rPr>
        <w:t>пребывания</w:t>
      </w:r>
      <w:r w:rsidR="005B49E4">
        <w:rPr>
          <w:sz w:val="28"/>
          <w:szCs w:val="28"/>
        </w:rPr>
        <w:t xml:space="preserve"> </w:t>
      </w:r>
      <w:r w:rsidR="005B49E4">
        <w:rPr>
          <w:sz w:val="28"/>
          <w:szCs w:val="28"/>
          <w:u w:val="single"/>
        </w:rPr>
        <w:tab/>
      </w:r>
    </w:p>
    <w:p w:rsidR="006A2672" w:rsidRPr="006A2672" w:rsidRDefault="006A2672" w:rsidP="0065749F">
      <w:pPr>
        <w:pBdr>
          <w:top w:val="single" w:sz="4" w:space="1" w:color="auto"/>
        </w:pBdr>
        <w:ind w:right="-2"/>
        <w:jc w:val="center"/>
      </w:pPr>
      <w:r>
        <w:rPr>
          <w:sz w:val="24"/>
          <w:szCs w:val="24"/>
        </w:rPr>
        <w:t xml:space="preserve"> </w:t>
      </w:r>
      <w:r w:rsidRPr="006A2672">
        <w:t>(должность, Ф.И.О., подпись)</w:t>
      </w:r>
    </w:p>
    <w:p w:rsidR="006A2672" w:rsidRPr="00F00F6A" w:rsidRDefault="006A2672" w:rsidP="0065749F">
      <w:pPr>
        <w:pBdr>
          <w:top w:val="single" w:sz="4" w:space="1" w:color="auto"/>
        </w:pBdr>
        <w:ind w:right="-2"/>
        <w:rPr>
          <w:sz w:val="28"/>
          <w:szCs w:val="28"/>
        </w:rPr>
      </w:pPr>
      <w:r>
        <w:rPr>
          <w:sz w:val="28"/>
          <w:szCs w:val="28"/>
        </w:rPr>
        <w:t>«____» ________________2______г.</w:t>
      </w:r>
    </w:p>
    <w:p w:rsidR="006A2672" w:rsidRPr="00CC4CBC" w:rsidRDefault="006A2672" w:rsidP="00E55453">
      <w:pPr>
        <w:spacing w:line="192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559"/>
        <w:gridCol w:w="4111"/>
      </w:tblGrid>
      <w:tr w:rsidR="006A2672" w:rsidTr="00E55453">
        <w:trPr>
          <w:cantSplit/>
          <w:trHeight w:val="179"/>
        </w:trPr>
        <w:tc>
          <w:tcPr>
            <w:tcW w:w="42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A2672" w:rsidRDefault="006A2672" w:rsidP="00E55453">
            <w:pPr>
              <w:spacing w:line="192" w:lineRule="auto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672" w:rsidRDefault="006A2672" w:rsidP="00E55453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я отрыва</w:t>
            </w:r>
          </w:p>
        </w:tc>
        <w:tc>
          <w:tcPr>
            <w:tcW w:w="41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A2672" w:rsidRDefault="006A2672" w:rsidP="00E55453">
            <w:pPr>
              <w:spacing w:line="192" w:lineRule="auto"/>
              <w:rPr>
                <w:sz w:val="10"/>
                <w:szCs w:val="10"/>
              </w:rPr>
            </w:pPr>
          </w:p>
        </w:tc>
      </w:tr>
    </w:tbl>
    <w:p w:rsidR="006A2672" w:rsidRDefault="006A2672" w:rsidP="0065749F">
      <w:pPr>
        <w:spacing w:after="60"/>
        <w:ind w:right="-2"/>
        <w:jc w:val="center"/>
        <w:rPr>
          <w:sz w:val="18"/>
          <w:szCs w:val="18"/>
        </w:rPr>
      </w:pPr>
      <w:r>
        <w:rPr>
          <w:sz w:val="18"/>
          <w:szCs w:val="18"/>
        </w:rPr>
        <w:t>Отрывная часть уведомления об убытии иностранного гражданина или лица без гражданства из места пребывания</w:t>
      </w:r>
    </w:p>
    <w:p w:rsidR="007D5D0F" w:rsidRPr="00794FC8" w:rsidRDefault="007D5D0F" w:rsidP="007D5D0F">
      <w:pPr>
        <w:tabs>
          <w:tab w:val="left" w:pos="9072"/>
        </w:tabs>
        <w:ind w:right="-2"/>
        <w:rPr>
          <w:sz w:val="22"/>
          <w:szCs w:val="22"/>
        </w:rPr>
      </w:pPr>
      <w:r w:rsidRPr="00794FC8">
        <w:rPr>
          <w:sz w:val="28"/>
          <w:szCs w:val="28"/>
        </w:rPr>
        <w:t>Уведомление об убытии иностранного гражданина или лица без гражданства</w:t>
      </w:r>
      <w:r>
        <w:rPr>
          <w:sz w:val="22"/>
          <w:szCs w:val="22"/>
        </w:rPr>
        <w:t xml:space="preserve"> </w:t>
      </w:r>
      <w:r w:rsidRPr="005B49E4">
        <w:rPr>
          <w:sz w:val="22"/>
          <w:szCs w:val="22"/>
          <w:u w:val="single"/>
        </w:rPr>
        <w:tab/>
      </w:r>
    </w:p>
    <w:p w:rsidR="007D5D0F" w:rsidRDefault="007D5D0F" w:rsidP="007D5D0F">
      <w:pPr>
        <w:ind w:right="-2"/>
        <w:jc w:val="center"/>
        <w:rPr>
          <w:sz w:val="18"/>
          <w:szCs w:val="18"/>
        </w:rPr>
      </w:pPr>
      <w:r w:rsidRPr="00794FC8">
        <w:rPr>
          <w:sz w:val="18"/>
          <w:szCs w:val="18"/>
        </w:rPr>
        <w:t>(Ф.И.О., дата рождения</w:t>
      </w:r>
      <w:r>
        <w:rPr>
          <w:sz w:val="18"/>
          <w:szCs w:val="18"/>
        </w:rPr>
        <w:t>)</w:t>
      </w:r>
    </w:p>
    <w:p w:rsidR="009A522E" w:rsidRPr="005B49E4" w:rsidRDefault="007D5D0F" w:rsidP="007D5D0F">
      <w:pPr>
        <w:tabs>
          <w:tab w:val="left" w:pos="9072"/>
        </w:tabs>
        <w:ind w:right="-2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_______________________________________________________________________________________ </w:t>
      </w:r>
      <w:r>
        <w:rPr>
          <w:sz w:val="28"/>
          <w:szCs w:val="28"/>
        </w:rPr>
        <w:t xml:space="preserve">получено </w:t>
      </w:r>
      <w:r w:rsidR="00B314D0">
        <w:rPr>
          <w:sz w:val="28"/>
          <w:szCs w:val="28"/>
        </w:rPr>
        <w:t>Должностное лицо, принявшее</w:t>
      </w:r>
      <w:r w:rsidR="006A2672">
        <w:rPr>
          <w:sz w:val="28"/>
          <w:szCs w:val="28"/>
        </w:rPr>
        <w:t xml:space="preserve"> уведомление об убытии иностранного гражданина или лица без гражданства из места </w:t>
      </w:r>
      <w:r w:rsidR="005B49E4">
        <w:rPr>
          <w:sz w:val="28"/>
          <w:szCs w:val="28"/>
        </w:rPr>
        <w:br/>
      </w:r>
      <w:r w:rsidR="006A2672">
        <w:rPr>
          <w:sz w:val="28"/>
          <w:szCs w:val="28"/>
        </w:rPr>
        <w:t>пребывания</w:t>
      </w:r>
      <w:r w:rsidR="005B49E4">
        <w:rPr>
          <w:sz w:val="28"/>
          <w:szCs w:val="28"/>
        </w:rPr>
        <w:t xml:space="preserve"> </w:t>
      </w:r>
      <w:r w:rsidR="005B49E4" w:rsidRPr="005B49E4">
        <w:rPr>
          <w:sz w:val="28"/>
          <w:szCs w:val="28"/>
          <w:u w:val="single"/>
        </w:rPr>
        <w:tab/>
      </w:r>
    </w:p>
    <w:p w:rsidR="005B49E4" w:rsidRDefault="006A2672" w:rsidP="005B49E4">
      <w:pPr>
        <w:ind w:right="-2"/>
        <w:jc w:val="center"/>
      </w:pPr>
      <w:r w:rsidRPr="00F657F4">
        <w:t>(должность, Ф.И.О., подпись)</w:t>
      </w:r>
    </w:p>
    <w:p w:rsidR="005B49E4" w:rsidRPr="005B49E4" w:rsidRDefault="005B49E4" w:rsidP="005B49E4">
      <w:pPr>
        <w:tabs>
          <w:tab w:val="left" w:pos="9072"/>
        </w:tabs>
        <w:ind w:right="-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6A2672" w:rsidRPr="00F00F6A" w:rsidRDefault="006A2672" w:rsidP="005B49E4">
      <w:pPr>
        <w:ind w:right="-2"/>
        <w:rPr>
          <w:sz w:val="28"/>
          <w:szCs w:val="28"/>
        </w:rPr>
      </w:pPr>
      <w:r>
        <w:rPr>
          <w:sz w:val="28"/>
          <w:szCs w:val="28"/>
        </w:rPr>
        <w:t>«____» ________________2______г.</w:t>
      </w:r>
    </w:p>
    <w:p w:rsidR="006A2672" w:rsidRPr="00FF0EAD" w:rsidRDefault="006A2672" w:rsidP="006A2672">
      <w:pPr>
        <w:pageBreakBefore/>
        <w:ind w:left="6096"/>
        <w:rPr>
          <w:sz w:val="24"/>
          <w:szCs w:val="24"/>
        </w:rPr>
      </w:pPr>
      <w:r w:rsidRPr="00FF0EAD">
        <w:rPr>
          <w:sz w:val="24"/>
          <w:szCs w:val="24"/>
        </w:rPr>
        <w:lastRenderedPageBreak/>
        <w:t xml:space="preserve">Оборотная сторона </w:t>
      </w:r>
    </w:p>
    <w:p w:rsidR="006A2672" w:rsidRDefault="006A2672" w:rsidP="006A2672">
      <w:pPr>
        <w:spacing w:after="240"/>
        <w:rPr>
          <w:sz w:val="2"/>
          <w:szCs w:val="2"/>
        </w:rPr>
      </w:pPr>
    </w:p>
    <w:p w:rsidR="006A2672" w:rsidRDefault="006A2672" w:rsidP="006A2672">
      <w:pPr>
        <w:rPr>
          <w:sz w:val="28"/>
          <w:szCs w:val="28"/>
        </w:rPr>
      </w:pPr>
    </w:p>
    <w:p w:rsidR="0044275D" w:rsidRDefault="0044275D" w:rsidP="006A267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A2672" w:rsidRPr="00D013B5">
        <w:rPr>
          <w:sz w:val="28"/>
          <w:szCs w:val="28"/>
        </w:rPr>
        <w:t>рошу снять с учета</w:t>
      </w:r>
      <w:r w:rsidR="00F657F4">
        <w:rPr>
          <w:sz w:val="28"/>
          <w:szCs w:val="28"/>
        </w:rPr>
        <w:t xml:space="preserve"> по месту пребывания </w:t>
      </w:r>
    </w:p>
    <w:p w:rsidR="00582C01" w:rsidRPr="00F2744A" w:rsidRDefault="00582C01" w:rsidP="00F2744A">
      <w:pPr>
        <w:tabs>
          <w:tab w:val="left" w:pos="907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F2744A">
        <w:rPr>
          <w:sz w:val="28"/>
          <w:szCs w:val="28"/>
          <w:u w:val="single"/>
        </w:rPr>
        <w:tab/>
      </w:r>
    </w:p>
    <w:p w:rsidR="00582C01" w:rsidRDefault="0006315B" w:rsidP="00582C01">
      <w:pPr>
        <w:jc w:val="center"/>
      </w:pPr>
      <w:r>
        <w:t>(</w:t>
      </w:r>
      <w:r w:rsidR="00582C01">
        <w:t>Ф.И.О., дата рождения</w:t>
      </w:r>
      <w:r>
        <w:t>,</w:t>
      </w:r>
      <w:r w:rsidRPr="0006315B">
        <w:t xml:space="preserve"> </w:t>
      </w:r>
      <w:r w:rsidRPr="0044275D">
        <w:t>дата убытия из места пребывания</w:t>
      </w:r>
      <w:r w:rsidR="00C07D8D">
        <w:t>)</w:t>
      </w:r>
    </w:p>
    <w:p w:rsidR="00F2744A" w:rsidRPr="00F2744A" w:rsidRDefault="00F2744A" w:rsidP="00F2744A">
      <w:pPr>
        <w:tabs>
          <w:tab w:val="left" w:pos="90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F2744A" w:rsidRPr="00F2744A" w:rsidRDefault="00F2744A" w:rsidP="00F2744A">
      <w:pPr>
        <w:tabs>
          <w:tab w:val="left" w:pos="90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C07D8D" w:rsidRDefault="00C07D8D" w:rsidP="00C07D8D">
      <w:pPr>
        <w:jc w:val="center"/>
      </w:pPr>
      <w:r>
        <w:t>(</w:t>
      </w:r>
      <w:r w:rsidR="00582C01">
        <w:t xml:space="preserve">адрес места пребывания, указанный в уведомлении о прибытии иностранного гражданина </w:t>
      </w:r>
      <w:r>
        <w:t xml:space="preserve">                    </w:t>
      </w:r>
      <w:r w:rsidR="00582C01">
        <w:t>или</w:t>
      </w:r>
      <w:r w:rsidRPr="00C07D8D">
        <w:t xml:space="preserve"> </w:t>
      </w:r>
      <w:r>
        <w:t>лица без гражданства в место пребывания)</w:t>
      </w:r>
    </w:p>
    <w:p w:rsidR="00582C01" w:rsidRDefault="00582C01" w:rsidP="00582C01">
      <w:pPr>
        <w:jc w:val="center"/>
      </w:pPr>
    </w:p>
    <w:p w:rsidR="00F2744A" w:rsidRPr="00F2744A" w:rsidRDefault="00F2744A" w:rsidP="00F2744A">
      <w:pPr>
        <w:tabs>
          <w:tab w:val="left" w:pos="90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582C01" w:rsidRDefault="00582C01" w:rsidP="00F2744A">
      <w:pPr>
        <w:tabs>
          <w:tab w:val="left" w:pos="9070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F2744A" w:rsidRPr="00F2744A">
        <w:rPr>
          <w:sz w:val="28"/>
          <w:szCs w:val="28"/>
          <w:u w:val="single"/>
        </w:rPr>
        <w:tab/>
      </w:r>
    </w:p>
    <w:p w:rsidR="00582C01" w:rsidRDefault="0006315B" w:rsidP="00582C01">
      <w:pPr>
        <w:jc w:val="center"/>
      </w:pPr>
      <w:r>
        <w:t>(</w:t>
      </w:r>
      <w:r w:rsidR="00B67B06">
        <w:t>Ф.И.О., дата рождения</w:t>
      </w:r>
      <w:r w:rsidR="0065749F">
        <w:t xml:space="preserve">, </w:t>
      </w:r>
      <w:r w:rsidR="0065749F" w:rsidRPr="0044275D">
        <w:t>дата убытия из места пребывания</w:t>
      </w:r>
      <w:r w:rsidR="00B67B06">
        <w:t>)</w:t>
      </w:r>
    </w:p>
    <w:p w:rsidR="00F2744A" w:rsidRPr="00F2744A" w:rsidRDefault="00F2744A" w:rsidP="00F2744A">
      <w:pPr>
        <w:tabs>
          <w:tab w:val="left" w:pos="90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F2744A" w:rsidRPr="00F2744A" w:rsidRDefault="00F2744A" w:rsidP="00F2744A">
      <w:pPr>
        <w:tabs>
          <w:tab w:val="left" w:pos="90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766317" w:rsidRDefault="00766317" w:rsidP="00766317">
      <w:pPr>
        <w:jc w:val="center"/>
      </w:pPr>
      <w:r>
        <w:t>(</w:t>
      </w:r>
      <w:r w:rsidR="00582C01">
        <w:t xml:space="preserve">адрес места пребывания, указанный в уведомлении о прибытии иностранного гражданина </w:t>
      </w:r>
      <w:r>
        <w:t xml:space="preserve">                     </w:t>
      </w:r>
      <w:r w:rsidR="00C77DFA">
        <w:t>или</w:t>
      </w:r>
      <w:r w:rsidRPr="00766317">
        <w:t xml:space="preserve"> </w:t>
      </w:r>
      <w:r>
        <w:t>лица без гражданства в место пребывания)</w:t>
      </w:r>
    </w:p>
    <w:p w:rsidR="00582C01" w:rsidRDefault="00582C01" w:rsidP="00582C01">
      <w:pPr>
        <w:jc w:val="center"/>
      </w:pPr>
    </w:p>
    <w:p w:rsidR="00F2744A" w:rsidRPr="00F2744A" w:rsidRDefault="00F2744A" w:rsidP="00F2744A">
      <w:pPr>
        <w:tabs>
          <w:tab w:val="left" w:pos="90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F2744A" w:rsidRPr="00F2744A" w:rsidRDefault="00F2744A" w:rsidP="00F2744A">
      <w:pPr>
        <w:tabs>
          <w:tab w:val="left" w:pos="9070"/>
        </w:tabs>
        <w:rPr>
          <w:sz w:val="28"/>
          <w:szCs w:val="28"/>
          <w:u w:val="single"/>
        </w:rPr>
      </w:pPr>
    </w:p>
    <w:p w:rsidR="00917968" w:rsidRDefault="009A522E" w:rsidP="00917968">
      <w:pPr>
        <w:pBdr>
          <w:top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дпись лица, предоставившего уведомление об убытии</w:t>
      </w:r>
      <w:r w:rsidRPr="00D013B5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ого гражданина или лица без гражданства и</w:t>
      </w:r>
      <w:r w:rsidR="00F2744A">
        <w:rPr>
          <w:sz w:val="28"/>
          <w:szCs w:val="28"/>
        </w:rPr>
        <w:t xml:space="preserve">з места пребывания </w:t>
      </w:r>
    </w:p>
    <w:p w:rsidR="009A522E" w:rsidRPr="00917968" w:rsidRDefault="009A522E" w:rsidP="00917968">
      <w:pPr>
        <w:pBdr>
          <w:top w:val="single" w:sz="4" w:space="1" w:color="auto"/>
        </w:pBdr>
        <w:ind w:left="7230"/>
        <w:jc w:val="center"/>
        <w:rPr>
          <w:sz w:val="28"/>
          <w:szCs w:val="28"/>
        </w:rPr>
      </w:pPr>
      <w:r w:rsidRPr="00B3312E">
        <w:t>(подпись)</w:t>
      </w:r>
    </w:p>
    <w:p w:rsidR="009A522E" w:rsidRDefault="009A522E" w:rsidP="006A2672">
      <w:pPr>
        <w:jc w:val="both"/>
        <w:rPr>
          <w:sz w:val="28"/>
          <w:szCs w:val="28"/>
        </w:rPr>
      </w:pPr>
    </w:p>
    <w:p w:rsidR="006A2672" w:rsidRPr="00917968" w:rsidRDefault="00835FB2" w:rsidP="00917968">
      <w:pPr>
        <w:tabs>
          <w:tab w:val="left" w:pos="907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олжностное лицо, принявшее</w:t>
      </w:r>
      <w:r w:rsidR="006A2672">
        <w:rPr>
          <w:sz w:val="28"/>
          <w:szCs w:val="28"/>
        </w:rPr>
        <w:t xml:space="preserve"> уведомление об убытии иностранного гражданина или лица без гражданства из места </w:t>
      </w:r>
      <w:r w:rsidR="00917968">
        <w:rPr>
          <w:sz w:val="28"/>
          <w:szCs w:val="28"/>
        </w:rPr>
        <w:br/>
      </w:r>
      <w:r w:rsidR="006A2672">
        <w:rPr>
          <w:sz w:val="28"/>
          <w:szCs w:val="28"/>
        </w:rPr>
        <w:t>пребывания</w:t>
      </w:r>
      <w:r w:rsidR="00917968">
        <w:rPr>
          <w:sz w:val="28"/>
          <w:szCs w:val="28"/>
        </w:rPr>
        <w:t xml:space="preserve"> </w:t>
      </w:r>
      <w:r w:rsidR="00917968">
        <w:rPr>
          <w:sz w:val="28"/>
          <w:szCs w:val="28"/>
          <w:u w:val="single"/>
        </w:rPr>
        <w:tab/>
      </w:r>
    </w:p>
    <w:p w:rsidR="006A2672" w:rsidRDefault="006A2672" w:rsidP="00917968">
      <w:pPr>
        <w:jc w:val="center"/>
      </w:pPr>
      <w:r w:rsidRPr="00B3312E">
        <w:t>(должность, Ф.И.О., подпись)</w:t>
      </w:r>
    </w:p>
    <w:p w:rsidR="00917968" w:rsidRPr="00B3312E" w:rsidRDefault="00917968" w:rsidP="00917968">
      <w:pPr>
        <w:jc w:val="center"/>
      </w:pPr>
    </w:p>
    <w:p w:rsidR="006A2672" w:rsidRDefault="006A2672" w:rsidP="006A2672">
      <w:pPr>
        <w:pBdr>
          <w:top w:val="single" w:sz="4" w:space="1" w:color="auto"/>
        </w:pBdr>
        <w:rPr>
          <w:sz w:val="28"/>
          <w:szCs w:val="28"/>
        </w:rPr>
      </w:pPr>
    </w:p>
    <w:p w:rsidR="006A2672" w:rsidRPr="00F00F6A" w:rsidRDefault="006A2672" w:rsidP="006A2672">
      <w:pPr>
        <w:pBdr>
          <w:top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____» ________________2______г.</w:t>
      </w:r>
    </w:p>
    <w:p w:rsidR="006A2672" w:rsidRDefault="006A2672" w:rsidP="006A2672">
      <w:pPr>
        <w:spacing w:before="480" w:after="240"/>
        <w:jc w:val="both"/>
        <w:rPr>
          <w:sz w:val="22"/>
          <w:szCs w:val="22"/>
        </w:rPr>
      </w:pPr>
    </w:p>
    <w:p w:rsidR="00E55453" w:rsidRDefault="00E55453" w:rsidP="00E55453">
      <w:pPr>
        <w:spacing w:before="100" w:beforeAutospacing="1" w:line="312" w:lineRule="auto"/>
        <w:jc w:val="both"/>
        <w:rPr>
          <w:sz w:val="22"/>
          <w:szCs w:val="2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559"/>
        <w:gridCol w:w="4111"/>
      </w:tblGrid>
      <w:tr w:rsidR="00BC41BF" w:rsidTr="0010736C">
        <w:trPr>
          <w:cantSplit/>
        </w:trPr>
        <w:tc>
          <w:tcPr>
            <w:tcW w:w="42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C41BF" w:rsidRDefault="00BC41BF" w:rsidP="00E55453">
            <w:pPr>
              <w:spacing w:before="100" w:beforeAutospacing="1" w:line="312" w:lineRule="auto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1BF" w:rsidRDefault="00BC41BF" w:rsidP="00E55453">
            <w:pPr>
              <w:spacing w:before="100" w:beforeAutospacing="1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я отрыва</w:t>
            </w:r>
          </w:p>
        </w:tc>
        <w:tc>
          <w:tcPr>
            <w:tcW w:w="41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C41BF" w:rsidRDefault="00BC41BF" w:rsidP="00E55453">
            <w:pPr>
              <w:spacing w:before="100" w:beforeAutospacing="1" w:line="312" w:lineRule="auto"/>
              <w:rPr>
                <w:sz w:val="10"/>
                <w:szCs w:val="10"/>
              </w:rPr>
            </w:pPr>
          </w:p>
        </w:tc>
      </w:tr>
    </w:tbl>
    <w:p w:rsidR="00BC41BF" w:rsidRDefault="00BC41BF" w:rsidP="00BC41BF">
      <w:pPr>
        <w:spacing w:after="60"/>
        <w:ind w:right="-2"/>
        <w:jc w:val="center"/>
        <w:rPr>
          <w:sz w:val="18"/>
          <w:szCs w:val="18"/>
        </w:rPr>
      </w:pPr>
      <w:r>
        <w:rPr>
          <w:sz w:val="18"/>
          <w:szCs w:val="18"/>
        </w:rPr>
        <w:t>Отрывная часть уведомления об убытии иностранного гражданина или лица без гражданства из места пребывания</w:t>
      </w:r>
    </w:p>
    <w:p w:rsidR="00DA3F5F" w:rsidRPr="00794FC8" w:rsidRDefault="00D20DC7" w:rsidP="00DA3F5F">
      <w:pPr>
        <w:tabs>
          <w:tab w:val="left" w:pos="9072"/>
        </w:tabs>
        <w:ind w:right="-2"/>
        <w:jc w:val="both"/>
        <w:rPr>
          <w:sz w:val="22"/>
          <w:szCs w:val="22"/>
        </w:rPr>
      </w:pPr>
      <w:r w:rsidRPr="00794FC8">
        <w:rPr>
          <w:sz w:val="28"/>
          <w:szCs w:val="28"/>
        </w:rPr>
        <w:t>Уведомление об убытии иностранного гражданина или лица без гражданства</w:t>
      </w:r>
      <w:r w:rsidR="00DA3F5F" w:rsidRPr="00DA3F5F">
        <w:rPr>
          <w:sz w:val="28"/>
          <w:szCs w:val="28"/>
        </w:rPr>
        <w:t xml:space="preserve">: </w:t>
      </w:r>
      <w:r w:rsidR="00DA3F5F" w:rsidRPr="001B1601">
        <w:rPr>
          <w:sz w:val="28"/>
          <w:szCs w:val="28"/>
        </w:rPr>
        <w:t>1</w:t>
      </w:r>
      <w:r w:rsidR="00DA3F5F">
        <w:rPr>
          <w:sz w:val="22"/>
          <w:szCs w:val="22"/>
        </w:rPr>
        <w:t xml:space="preserve">. </w:t>
      </w:r>
      <w:r w:rsidR="00DA3F5F" w:rsidRPr="005B49E4">
        <w:rPr>
          <w:sz w:val="22"/>
          <w:szCs w:val="22"/>
          <w:u w:val="single"/>
        </w:rPr>
        <w:tab/>
      </w:r>
    </w:p>
    <w:p w:rsidR="00DA3F5F" w:rsidRDefault="00DA3F5F" w:rsidP="00DA3F5F">
      <w:pPr>
        <w:ind w:right="-2"/>
        <w:jc w:val="center"/>
        <w:rPr>
          <w:sz w:val="18"/>
          <w:szCs w:val="18"/>
        </w:rPr>
      </w:pPr>
      <w:r w:rsidRPr="00794FC8">
        <w:rPr>
          <w:sz w:val="18"/>
          <w:szCs w:val="18"/>
        </w:rPr>
        <w:t>(Ф.И.О., дата рождения</w:t>
      </w:r>
      <w:r>
        <w:rPr>
          <w:sz w:val="18"/>
          <w:szCs w:val="18"/>
        </w:rPr>
        <w:t>)</w:t>
      </w:r>
    </w:p>
    <w:p w:rsidR="00DA3F5F" w:rsidRPr="00794FC8" w:rsidRDefault="00DA3F5F" w:rsidP="00DA3F5F">
      <w:pPr>
        <w:tabs>
          <w:tab w:val="left" w:pos="9072"/>
        </w:tabs>
        <w:ind w:right="-2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</w:t>
      </w:r>
      <w:r w:rsidR="0057453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2"/>
          <w:szCs w:val="22"/>
        </w:rPr>
        <w:t xml:space="preserve">. </w:t>
      </w:r>
      <w:r w:rsidRPr="005B49E4">
        <w:rPr>
          <w:sz w:val="22"/>
          <w:szCs w:val="22"/>
          <w:u w:val="single"/>
        </w:rPr>
        <w:tab/>
      </w:r>
    </w:p>
    <w:p w:rsidR="00DA3F5F" w:rsidRDefault="00DA3F5F" w:rsidP="00DA3F5F">
      <w:pPr>
        <w:ind w:right="-2"/>
        <w:jc w:val="center"/>
        <w:rPr>
          <w:sz w:val="18"/>
          <w:szCs w:val="18"/>
        </w:rPr>
      </w:pPr>
      <w:r w:rsidRPr="00794FC8">
        <w:rPr>
          <w:sz w:val="18"/>
          <w:szCs w:val="18"/>
        </w:rPr>
        <w:t>(Ф.И.О., дата рождения</w:t>
      </w:r>
      <w:r>
        <w:rPr>
          <w:sz w:val="18"/>
          <w:szCs w:val="18"/>
        </w:rPr>
        <w:t>)</w:t>
      </w:r>
    </w:p>
    <w:p w:rsidR="00CC0971" w:rsidRPr="005B49E4" w:rsidRDefault="00D47CE9" w:rsidP="00CC0971">
      <w:pPr>
        <w:tabs>
          <w:tab w:val="left" w:pos="9072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о. </w:t>
      </w:r>
      <w:r w:rsidR="00D20DC7">
        <w:rPr>
          <w:sz w:val="28"/>
          <w:szCs w:val="28"/>
        </w:rPr>
        <w:t xml:space="preserve">Должностное лицо, принявшее уведомление об убытии </w:t>
      </w:r>
      <w:r w:rsidR="00CC0971">
        <w:rPr>
          <w:sz w:val="28"/>
          <w:szCs w:val="28"/>
        </w:rPr>
        <w:t xml:space="preserve">гражданина или лица без гражданства из места </w:t>
      </w:r>
      <w:r w:rsidR="00CC0971">
        <w:rPr>
          <w:sz w:val="28"/>
          <w:szCs w:val="28"/>
        </w:rPr>
        <w:br/>
        <w:t xml:space="preserve">пребывания </w:t>
      </w:r>
      <w:r w:rsidR="00CC0971" w:rsidRPr="005B49E4">
        <w:rPr>
          <w:sz w:val="28"/>
          <w:szCs w:val="28"/>
          <w:u w:val="single"/>
        </w:rPr>
        <w:tab/>
      </w:r>
    </w:p>
    <w:p w:rsidR="00CC0971" w:rsidRDefault="00CC0971" w:rsidP="00CC0971">
      <w:pPr>
        <w:ind w:right="-2"/>
        <w:jc w:val="center"/>
      </w:pPr>
      <w:r w:rsidRPr="00F657F4">
        <w:t>(должность, Ф.И.О., подпись)</w:t>
      </w:r>
    </w:p>
    <w:p w:rsidR="00CC0971" w:rsidRPr="005B49E4" w:rsidRDefault="00CC0971" w:rsidP="00CC0971">
      <w:pPr>
        <w:tabs>
          <w:tab w:val="left" w:pos="9072"/>
        </w:tabs>
        <w:ind w:right="-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CC0971" w:rsidRPr="00F00F6A" w:rsidRDefault="00CC0971" w:rsidP="00CC0971">
      <w:pPr>
        <w:ind w:right="-2"/>
        <w:rPr>
          <w:sz w:val="28"/>
          <w:szCs w:val="28"/>
        </w:rPr>
      </w:pPr>
      <w:r>
        <w:rPr>
          <w:sz w:val="28"/>
          <w:szCs w:val="28"/>
        </w:rPr>
        <w:t>«____» ________________2______г.</w:t>
      </w:r>
    </w:p>
    <w:sectPr w:rsidR="00CC0971" w:rsidRPr="00F00F6A" w:rsidSect="00A6013D">
      <w:headerReference w:type="default" r:id="rId8"/>
      <w:footnotePr>
        <w:numRestart w:val="eachPage"/>
      </w:footnotePr>
      <w:pgSz w:w="11905" w:h="16838"/>
      <w:pgMar w:top="1134" w:right="1134" w:bottom="1134" w:left="1701" w:header="45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A04" w:rsidRDefault="00F06A04" w:rsidP="00200E9F">
      <w:r>
        <w:separator/>
      </w:r>
    </w:p>
  </w:endnote>
  <w:endnote w:type="continuationSeparator" w:id="0">
    <w:p w:rsidR="00F06A04" w:rsidRDefault="00F06A04" w:rsidP="0020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A04" w:rsidRDefault="00F06A04" w:rsidP="00200E9F">
      <w:r>
        <w:separator/>
      </w:r>
    </w:p>
  </w:footnote>
  <w:footnote w:type="continuationSeparator" w:id="0">
    <w:p w:rsidR="00F06A04" w:rsidRDefault="00F06A04" w:rsidP="0020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932" w:rsidRPr="00456932" w:rsidRDefault="00456932">
    <w:pPr>
      <w:pStyle w:val="a6"/>
      <w:jc w:val="center"/>
      <w:rPr>
        <w:sz w:val="24"/>
        <w:szCs w:val="24"/>
      </w:rPr>
    </w:pPr>
    <w:r w:rsidRPr="00456932">
      <w:rPr>
        <w:sz w:val="24"/>
        <w:szCs w:val="24"/>
      </w:rPr>
      <w:fldChar w:fldCharType="begin"/>
    </w:r>
    <w:r w:rsidRPr="00456932">
      <w:rPr>
        <w:sz w:val="24"/>
        <w:szCs w:val="24"/>
      </w:rPr>
      <w:instrText>PAGE   \* MERGEFORMAT</w:instrText>
    </w:r>
    <w:r w:rsidRPr="00456932">
      <w:rPr>
        <w:sz w:val="24"/>
        <w:szCs w:val="24"/>
      </w:rPr>
      <w:fldChar w:fldCharType="separate"/>
    </w:r>
    <w:r w:rsidR="008D3397">
      <w:rPr>
        <w:noProof/>
        <w:sz w:val="24"/>
        <w:szCs w:val="24"/>
      </w:rPr>
      <w:t>8</w:t>
    </w:r>
    <w:r w:rsidRPr="0045693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E87"/>
    <w:multiLevelType w:val="hybridMultilevel"/>
    <w:tmpl w:val="DF6CE4D8"/>
    <w:lvl w:ilvl="0" w:tplc="7C7AF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F1858"/>
    <w:multiLevelType w:val="hybridMultilevel"/>
    <w:tmpl w:val="531A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9F"/>
    <w:rsid w:val="000057CC"/>
    <w:rsid w:val="00011CAC"/>
    <w:rsid w:val="00013575"/>
    <w:rsid w:val="0001538D"/>
    <w:rsid w:val="00015492"/>
    <w:rsid w:val="00020459"/>
    <w:rsid w:val="000208DC"/>
    <w:rsid w:val="00022585"/>
    <w:rsid w:val="000252A4"/>
    <w:rsid w:val="000267B0"/>
    <w:rsid w:val="000322B8"/>
    <w:rsid w:val="00057622"/>
    <w:rsid w:val="000627CE"/>
    <w:rsid w:val="0006315B"/>
    <w:rsid w:val="00063336"/>
    <w:rsid w:val="00065DD1"/>
    <w:rsid w:val="00071BBA"/>
    <w:rsid w:val="000777B8"/>
    <w:rsid w:val="0009521D"/>
    <w:rsid w:val="00095851"/>
    <w:rsid w:val="000A3F1D"/>
    <w:rsid w:val="000B3588"/>
    <w:rsid w:val="000B5CF2"/>
    <w:rsid w:val="000B6681"/>
    <w:rsid w:val="000C51E1"/>
    <w:rsid w:val="000C59FC"/>
    <w:rsid w:val="000C7205"/>
    <w:rsid w:val="000D1988"/>
    <w:rsid w:val="000D2518"/>
    <w:rsid w:val="000D53AB"/>
    <w:rsid w:val="000D5E5F"/>
    <w:rsid w:val="000D7695"/>
    <w:rsid w:val="000E07CA"/>
    <w:rsid w:val="000E401D"/>
    <w:rsid w:val="000E6F15"/>
    <w:rsid w:val="000F2785"/>
    <w:rsid w:val="000F4280"/>
    <w:rsid w:val="00100080"/>
    <w:rsid w:val="00101075"/>
    <w:rsid w:val="00102490"/>
    <w:rsid w:val="00103233"/>
    <w:rsid w:val="001053E0"/>
    <w:rsid w:val="0010736C"/>
    <w:rsid w:val="00112F85"/>
    <w:rsid w:val="00114379"/>
    <w:rsid w:val="00124F54"/>
    <w:rsid w:val="001272BC"/>
    <w:rsid w:val="0013081D"/>
    <w:rsid w:val="00132D8F"/>
    <w:rsid w:val="00133241"/>
    <w:rsid w:val="0013591E"/>
    <w:rsid w:val="001375EE"/>
    <w:rsid w:val="0014063E"/>
    <w:rsid w:val="00140F50"/>
    <w:rsid w:val="00142708"/>
    <w:rsid w:val="00146D8C"/>
    <w:rsid w:val="00153A71"/>
    <w:rsid w:val="00155893"/>
    <w:rsid w:val="00161513"/>
    <w:rsid w:val="00163266"/>
    <w:rsid w:val="0016419F"/>
    <w:rsid w:val="001666FD"/>
    <w:rsid w:val="00171975"/>
    <w:rsid w:val="00180490"/>
    <w:rsid w:val="001851C3"/>
    <w:rsid w:val="00193677"/>
    <w:rsid w:val="00194805"/>
    <w:rsid w:val="00195074"/>
    <w:rsid w:val="001952A8"/>
    <w:rsid w:val="001954FD"/>
    <w:rsid w:val="00195FF0"/>
    <w:rsid w:val="001A080A"/>
    <w:rsid w:val="001A46BF"/>
    <w:rsid w:val="001B1601"/>
    <w:rsid w:val="001B45A8"/>
    <w:rsid w:val="001C380A"/>
    <w:rsid w:val="001C54E0"/>
    <w:rsid w:val="001C7C72"/>
    <w:rsid w:val="001D0BBE"/>
    <w:rsid w:val="001D1F86"/>
    <w:rsid w:val="001D32ED"/>
    <w:rsid w:val="001D4699"/>
    <w:rsid w:val="001D5966"/>
    <w:rsid w:val="001E003F"/>
    <w:rsid w:val="001E1B7A"/>
    <w:rsid w:val="001E537E"/>
    <w:rsid w:val="001E71B2"/>
    <w:rsid w:val="001E758C"/>
    <w:rsid w:val="001F4FBC"/>
    <w:rsid w:val="001F58B2"/>
    <w:rsid w:val="001F5C8A"/>
    <w:rsid w:val="00200E9F"/>
    <w:rsid w:val="00205E3C"/>
    <w:rsid w:val="002146E0"/>
    <w:rsid w:val="002206AE"/>
    <w:rsid w:val="002226BE"/>
    <w:rsid w:val="002230AC"/>
    <w:rsid w:val="00226B4E"/>
    <w:rsid w:val="0023006D"/>
    <w:rsid w:val="0023234C"/>
    <w:rsid w:val="002336D6"/>
    <w:rsid w:val="002348D8"/>
    <w:rsid w:val="00234A38"/>
    <w:rsid w:val="002427C7"/>
    <w:rsid w:val="00242D54"/>
    <w:rsid w:val="002448AB"/>
    <w:rsid w:val="00246438"/>
    <w:rsid w:val="00247129"/>
    <w:rsid w:val="00247995"/>
    <w:rsid w:val="00250F04"/>
    <w:rsid w:val="00251D16"/>
    <w:rsid w:val="00252A34"/>
    <w:rsid w:val="00252FEC"/>
    <w:rsid w:val="002613DC"/>
    <w:rsid w:val="00262CA1"/>
    <w:rsid w:val="00270B2A"/>
    <w:rsid w:val="00272087"/>
    <w:rsid w:val="00276845"/>
    <w:rsid w:val="00277BC3"/>
    <w:rsid w:val="0028103B"/>
    <w:rsid w:val="002855D6"/>
    <w:rsid w:val="0028604D"/>
    <w:rsid w:val="002860EA"/>
    <w:rsid w:val="00290A0F"/>
    <w:rsid w:val="00292F48"/>
    <w:rsid w:val="0029572F"/>
    <w:rsid w:val="00297930"/>
    <w:rsid w:val="002A156C"/>
    <w:rsid w:val="002A42F2"/>
    <w:rsid w:val="002B5464"/>
    <w:rsid w:val="002B709B"/>
    <w:rsid w:val="002B78BF"/>
    <w:rsid w:val="002C1851"/>
    <w:rsid w:val="002C2FF6"/>
    <w:rsid w:val="002C44EC"/>
    <w:rsid w:val="002D21B0"/>
    <w:rsid w:val="002D3832"/>
    <w:rsid w:val="002D3836"/>
    <w:rsid w:val="002D5EFA"/>
    <w:rsid w:val="002E23B0"/>
    <w:rsid w:val="002E6861"/>
    <w:rsid w:val="002E791A"/>
    <w:rsid w:val="002F11D1"/>
    <w:rsid w:val="002F3EA3"/>
    <w:rsid w:val="002F5129"/>
    <w:rsid w:val="002F7507"/>
    <w:rsid w:val="002F7ADD"/>
    <w:rsid w:val="00307C69"/>
    <w:rsid w:val="003105E2"/>
    <w:rsid w:val="00320482"/>
    <w:rsid w:val="00325BAE"/>
    <w:rsid w:val="00327FE4"/>
    <w:rsid w:val="00332645"/>
    <w:rsid w:val="003330B8"/>
    <w:rsid w:val="00336766"/>
    <w:rsid w:val="003405BF"/>
    <w:rsid w:val="00341F46"/>
    <w:rsid w:val="00342704"/>
    <w:rsid w:val="0034312B"/>
    <w:rsid w:val="003453E7"/>
    <w:rsid w:val="00347AEF"/>
    <w:rsid w:val="00354460"/>
    <w:rsid w:val="00356073"/>
    <w:rsid w:val="00360AE2"/>
    <w:rsid w:val="003610DA"/>
    <w:rsid w:val="00363ECF"/>
    <w:rsid w:val="00373DC8"/>
    <w:rsid w:val="00377142"/>
    <w:rsid w:val="003821DD"/>
    <w:rsid w:val="003875D2"/>
    <w:rsid w:val="00387948"/>
    <w:rsid w:val="003957F7"/>
    <w:rsid w:val="003A021E"/>
    <w:rsid w:val="003A0A14"/>
    <w:rsid w:val="003A1093"/>
    <w:rsid w:val="003A176A"/>
    <w:rsid w:val="003A610C"/>
    <w:rsid w:val="003B0F03"/>
    <w:rsid w:val="003B2849"/>
    <w:rsid w:val="003B3687"/>
    <w:rsid w:val="003B6A66"/>
    <w:rsid w:val="003C1E60"/>
    <w:rsid w:val="003C2DD1"/>
    <w:rsid w:val="003C426E"/>
    <w:rsid w:val="003D2B50"/>
    <w:rsid w:val="003E10C6"/>
    <w:rsid w:val="003E1228"/>
    <w:rsid w:val="003E4EC8"/>
    <w:rsid w:val="003E4F20"/>
    <w:rsid w:val="003E5118"/>
    <w:rsid w:val="003E529D"/>
    <w:rsid w:val="003E7605"/>
    <w:rsid w:val="003E7B72"/>
    <w:rsid w:val="003F2018"/>
    <w:rsid w:val="003F58B3"/>
    <w:rsid w:val="003F75D8"/>
    <w:rsid w:val="003F7CFF"/>
    <w:rsid w:val="00404375"/>
    <w:rsid w:val="004121E6"/>
    <w:rsid w:val="00417D02"/>
    <w:rsid w:val="00417FDF"/>
    <w:rsid w:val="004217E9"/>
    <w:rsid w:val="00425DA0"/>
    <w:rsid w:val="004271A6"/>
    <w:rsid w:val="00430436"/>
    <w:rsid w:val="00432ED4"/>
    <w:rsid w:val="00433551"/>
    <w:rsid w:val="004338F5"/>
    <w:rsid w:val="00436D14"/>
    <w:rsid w:val="00441F5B"/>
    <w:rsid w:val="0044275D"/>
    <w:rsid w:val="00445A4B"/>
    <w:rsid w:val="0045322C"/>
    <w:rsid w:val="00453EFE"/>
    <w:rsid w:val="00454A9D"/>
    <w:rsid w:val="00456932"/>
    <w:rsid w:val="0046166D"/>
    <w:rsid w:val="004628CA"/>
    <w:rsid w:val="0046355A"/>
    <w:rsid w:val="00467828"/>
    <w:rsid w:val="004739F1"/>
    <w:rsid w:val="00480D7E"/>
    <w:rsid w:val="004810A3"/>
    <w:rsid w:val="004837AB"/>
    <w:rsid w:val="00491DC1"/>
    <w:rsid w:val="00492D5B"/>
    <w:rsid w:val="004951F4"/>
    <w:rsid w:val="004A0877"/>
    <w:rsid w:val="004A151A"/>
    <w:rsid w:val="004B2A18"/>
    <w:rsid w:val="004B2E7D"/>
    <w:rsid w:val="004C0D7C"/>
    <w:rsid w:val="004C1BC1"/>
    <w:rsid w:val="004C48D4"/>
    <w:rsid w:val="004C7F6A"/>
    <w:rsid w:val="004D01FB"/>
    <w:rsid w:val="004D02D7"/>
    <w:rsid w:val="004D070E"/>
    <w:rsid w:val="004D73CB"/>
    <w:rsid w:val="004D7406"/>
    <w:rsid w:val="004E11CE"/>
    <w:rsid w:val="004E19F8"/>
    <w:rsid w:val="004E5AF7"/>
    <w:rsid w:val="004F1FCB"/>
    <w:rsid w:val="004F43B6"/>
    <w:rsid w:val="004F5A44"/>
    <w:rsid w:val="004F6B06"/>
    <w:rsid w:val="004F7378"/>
    <w:rsid w:val="004F749E"/>
    <w:rsid w:val="00500D28"/>
    <w:rsid w:val="005072F5"/>
    <w:rsid w:val="0050779C"/>
    <w:rsid w:val="00510C9A"/>
    <w:rsid w:val="00511602"/>
    <w:rsid w:val="005127B0"/>
    <w:rsid w:val="00512E24"/>
    <w:rsid w:val="005157CE"/>
    <w:rsid w:val="005252AB"/>
    <w:rsid w:val="00525634"/>
    <w:rsid w:val="00531E93"/>
    <w:rsid w:val="00532233"/>
    <w:rsid w:val="00533F18"/>
    <w:rsid w:val="00541CCE"/>
    <w:rsid w:val="00551C34"/>
    <w:rsid w:val="00552BD5"/>
    <w:rsid w:val="00560590"/>
    <w:rsid w:val="00561259"/>
    <w:rsid w:val="00562970"/>
    <w:rsid w:val="0056354A"/>
    <w:rsid w:val="00563C6D"/>
    <w:rsid w:val="00573AE2"/>
    <w:rsid w:val="0057453A"/>
    <w:rsid w:val="00574F55"/>
    <w:rsid w:val="00575999"/>
    <w:rsid w:val="005768DD"/>
    <w:rsid w:val="00580257"/>
    <w:rsid w:val="00582C01"/>
    <w:rsid w:val="00584F40"/>
    <w:rsid w:val="00587540"/>
    <w:rsid w:val="00587545"/>
    <w:rsid w:val="0059072C"/>
    <w:rsid w:val="005961D2"/>
    <w:rsid w:val="005A1649"/>
    <w:rsid w:val="005A38B3"/>
    <w:rsid w:val="005A6EB4"/>
    <w:rsid w:val="005A7294"/>
    <w:rsid w:val="005B2B71"/>
    <w:rsid w:val="005B3750"/>
    <w:rsid w:val="005B49E4"/>
    <w:rsid w:val="005B5190"/>
    <w:rsid w:val="005B7352"/>
    <w:rsid w:val="005C3C0E"/>
    <w:rsid w:val="005C7746"/>
    <w:rsid w:val="005E1078"/>
    <w:rsid w:val="005E27F7"/>
    <w:rsid w:val="005E433B"/>
    <w:rsid w:val="005E5BFD"/>
    <w:rsid w:val="005F0FD0"/>
    <w:rsid w:val="005F2B44"/>
    <w:rsid w:val="005F550C"/>
    <w:rsid w:val="005F5CFB"/>
    <w:rsid w:val="005F6DE4"/>
    <w:rsid w:val="005F76D8"/>
    <w:rsid w:val="005F7747"/>
    <w:rsid w:val="005F7898"/>
    <w:rsid w:val="00602C94"/>
    <w:rsid w:val="00602FC7"/>
    <w:rsid w:val="00602FDF"/>
    <w:rsid w:val="00604310"/>
    <w:rsid w:val="00611620"/>
    <w:rsid w:val="00612362"/>
    <w:rsid w:val="0061620F"/>
    <w:rsid w:val="0061724C"/>
    <w:rsid w:val="00617342"/>
    <w:rsid w:val="006225AC"/>
    <w:rsid w:val="0062441C"/>
    <w:rsid w:val="006301B8"/>
    <w:rsid w:val="006320E9"/>
    <w:rsid w:val="006333DE"/>
    <w:rsid w:val="006339AA"/>
    <w:rsid w:val="00635FAE"/>
    <w:rsid w:val="0064057A"/>
    <w:rsid w:val="006422F3"/>
    <w:rsid w:val="0064292E"/>
    <w:rsid w:val="006431C7"/>
    <w:rsid w:val="00644416"/>
    <w:rsid w:val="00645BB3"/>
    <w:rsid w:val="00646537"/>
    <w:rsid w:val="006569BC"/>
    <w:rsid w:val="00656ABD"/>
    <w:rsid w:val="0065749F"/>
    <w:rsid w:val="00660357"/>
    <w:rsid w:val="00662C01"/>
    <w:rsid w:val="00670FE9"/>
    <w:rsid w:val="00673A69"/>
    <w:rsid w:val="00674707"/>
    <w:rsid w:val="00683D35"/>
    <w:rsid w:val="00686C25"/>
    <w:rsid w:val="00687990"/>
    <w:rsid w:val="0069296A"/>
    <w:rsid w:val="0069435B"/>
    <w:rsid w:val="0069670A"/>
    <w:rsid w:val="006A0223"/>
    <w:rsid w:val="006A04FA"/>
    <w:rsid w:val="006A2672"/>
    <w:rsid w:val="006A36A0"/>
    <w:rsid w:val="006A6F33"/>
    <w:rsid w:val="006B0577"/>
    <w:rsid w:val="006B43C4"/>
    <w:rsid w:val="006B7510"/>
    <w:rsid w:val="006C27D8"/>
    <w:rsid w:val="006C2D53"/>
    <w:rsid w:val="006C5385"/>
    <w:rsid w:val="006D27F8"/>
    <w:rsid w:val="006D4E5C"/>
    <w:rsid w:val="006E6AFD"/>
    <w:rsid w:val="006F2434"/>
    <w:rsid w:val="006F34B4"/>
    <w:rsid w:val="00702028"/>
    <w:rsid w:val="00707235"/>
    <w:rsid w:val="007078E2"/>
    <w:rsid w:val="00715E0D"/>
    <w:rsid w:val="0071712E"/>
    <w:rsid w:val="00722D10"/>
    <w:rsid w:val="007262BD"/>
    <w:rsid w:val="00735EFA"/>
    <w:rsid w:val="007406C9"/>
    <w:rsid w:val="00740736"/>
    <w:rsid w:val="007407B5"/>
    <w:rsid w:val="007415EC"/>
    <w:rsid w:val="0074205F"/>
    <w:rsid w:val="007558D6"/>
    <w:rsid w:val="00760C7B"/>
    <w:rsid w:val="0076195C"/>
    <w:rsid w:val="0076298B"/>
    <w:rsid w:val="00765D84"/>
    <w:rsid w:val="00766317"/>
    <w:rsid w:val="00766451"/>
    <w:rsid w:val="007667AE"/>
    <w:rsid w:val="00767E10"/>
    <w:rsid w:val="0077191B"/>
    <w:rsid w:val="00775E02"/>
    <w:rsid w:val="00776074"/>
    <w:rsid w:val="00777908"/>
    <w:rsid w:val="00791A86"/>
    <w:rsid w:val="00794DBF"/>
    <w:rsid w:val="007A0E5D"/>
    <w:rsid w:val="007A52FF"/>
    <w:rsid w:val="007A599D"/>
    <w:rsid w:val="007A6516"/>
    <w:rsid w:val="007B59CA"/>
    <w:rsid w:val="007C04E2"/>
    <w:rsid w:val="007D43EB"/>
    <w:rsid w:val="007D5D0F"/>
    <w:rsid w:val="007E7031"/>
    <w:rsid w:val="007F015B"/>
    <w:rsid w:val="007F04FE"/>
    <w:rsid w:val="007F0F49"/>
    <w:rsid w:val="007F39DB"/>
    <w:rsid w:val="008002EB"/>
    <w:rsid w:val="008043D6"/>
    <w:rsid w:val="008045B8"/>
    <w:rsid w:val="00805B03"/>
    <w:rsid w:val="00816EED"/>
    <w:rsid w:val="0082528A"/>
    <w:rsid w:val="008262FC"/>
    <w:rsid w:val="00831D98"/>
    <w:rsid w:val="008323E0"/>
    <w:rsid w:val="00834147"/>
    <w:rsid w:val="008351C8"/>
    <w:rsid w:val="008351D7"/>
    <w:rsid w:val="00835200"/>
    <w:rsid w:val="00835FB2"/>
    <w:rsid w:val="00837F65"/>
    <w:rsid w:val="00840FF6"/>
    <w:rsid w:val="00841761"/>
    <w:rsid w:val="00843329"/>
    <w:rsid w:val="008473C8"/>
    <w:rsid w:val="00853C69"/>
    <w:rsid w:val="00861680"/>
    <w:rsid w:val="00875197"/>
    <w:rsid w:val="0088357C"/>
    <w:rsid w:val="00885393"/>
    <w:rsid w:val="00886EC8"/>
    <w:rsid w:val="0089113E"/>
    <w:rsid w:val="00892436"/>
    <w:rsid w:val="00893B57"/>
    <w:rsid w:val="008A0C62"/>
    <w:rsid w:val="008A2A13"/>
    <w:rsid w:val="008A7C77"/>
    <w:rsid w:val="008C39E3"/>
    <w:rsid w:val="008C4F81"/>
    <w:rsid w:val="008D3397"/>
    <w:rsid w:val="008E5DFF"/>
    <w:rsid w:val="008E7C6F"/>
    <w:rsid w:val="008E7E1C"/>
    <w:rsid w:val="008F243C"/>
    <w:rsid w:val="008F2634"/>
    <w:rsid w:val="008F554C"/>
    <w:rsid w:val="00907EF9"/>
    <w:rsid w:val="00913AA1"/>
    <w:rsid w:val="00916550"/>
    <w:rsid w:val="00916CA8"/>
    <w:rsid w:val="00917968"/>
    <w:rsid w:val="00932F3D"/>
    <w:rsid w:val="009340B6"/>
    <w:rsid w:val="009405A1"/>
    <w:rsid w:val="00941A60"/>
    <w:rsid w:val="009441A3"/>
    <w:rsid w:val="00944205"/>
    <w:rsid w:val="00960C45"/>
    <w:rsid w:val="009642B2"/>
    <w:rsid w:val="00964B48"/>
    <w:rsid w:val="00965B69"/>
    <w:rsid w:val="00972D51"/>
    <w:rsid w:val="009774EF"/>
    <w:rsid w:val="009776B9"/>
    <w:rsid w:val="0098125A"/>
    <w:rsid w:val="009826F0"/>
    <w:rsid w:val="00982E0A"/>
    <w:rsid w:val="0099158A"/>
    <w:rsid w:val="00991F38"/>
    <w:rsid w:val="009A3955"/>
    <w:rsid w:val="009A522E"/>
    <w:rsid w:val="009A65F4"/>
    <w:rsid w:val="009A6F2C"/>
    <w:rsid w:val="009A6F4F"/>
    <w:rsid w:val="009A7434"/>
    <w:rsid w:val="009B09E4"/>
    <w:rsid w:val="009B17B6"/>
    <w:rsid w:val="009B1EFB"/>
    <w:rsid w:val="009B2173"/>
    <w:rsid w:val="009B3A87"/>
    <w:rsid w:val="009B573F"/>
    <w:rsid w:val="009C03FF"/>
    <w:rsid w:val="009C1209"/>
    <w:rsid w:val="009C3D45"/>
    <w:rsid w:val="009C770D"/>
    <w:rsid w:val="009D5A75"/>
    <w:rsid w:val="009E661D"/>
    <w:rsid w:val="009E6652"/>
    <w:rsid w:val="009E767A"/>
    <w:rsid w:val="009F0674"/>
    <w:rsid w:val="009F0A64"/>
    <w:rsid w:val="009F1EFC"/>
    <w:rsid w:val="009F26A4"/>
    <w:rsid w:val="009F2E6A"/>
    <w:rsid w:val="009F4A9C"/>
    <w:rsid w:val="009F6DD7"/>
    <w:rsid w:val="00A00B5F"/>
    <w:rsid w:val="00A02C4E"/>
    <w:rsid w:val="00A056A6"/>
    <w:rsid w:val="00A10329"/>
    <w:rsid w:val="00A14402"/>
    <w:rsid w:val="00A14F3F"/>
    <w:rsid w:val="00A152F0"/>
    <w:rsid w:val="00A1764A"/>
    <w:rsid w:val="00A24FC8"/>
    <w:rsid w:val="00A277B3"/>
    <w:rsid w:val="00A31A20"/>
    <w:rsid w:val="00A31C3B"/>
    <w:rsid w:val="00A40154"/>
    <w:rsid w:val="00A410A8"/>
    <w:rsid w:val="00A41AAA"/>
    <w:rsid w:val="00A477E8"/>
    <w:rsid w:val="00A50472"/>
    <w:rsid w:val="00A535FE"/>
    <w:rsid w:val="00A55278"/>
    <w:rsid w:val="00A6013D"/>
    <w:rsid w:val="00A70EB5"/>
    <w:rsid w:val="00A73250"/>
    <w:rsid w:val="00A9260B"/>
    <w:rsid w:val="00A93877"/>
    <w:rsid w:val="00A93FCD"/>
    <w:rsid w:val="00AA038D"/>
    <w:rsid w:val="00AA6E9E"/>
    <w:rsid w:val="00AB16E7"/>
    <w:rsid w:val="00AB311F"/>
    <w:rsid w:val="00AB4799"/>
    <w:rsid w:val="00AB4CFD"/>
    <w:rsid w:val="00AB51F4"/>
    <w:rsid w:val="00AC414A"/>
    <w:rsid w:val="00AC50A0"/>
    <w:rsid w:val="00AD1C68"/>
    <w:rsid w:val="00AE41EE"/>
    <w:rsid w:val="00AE5DD7"/>
    <w:rsid w:val="00AE63C7"/>
    <w:rsid w:val="00AE6F04"/>
    <w:rsid w:val="00AE715C"/>
    <w:rsid w:val="00AE7665"/>
    <w:rsid w:val="00AF0129"/>
    <w:rsid w:val="00AF4343"/>
    <w:rsid w:val="00AF467E"/>
    <w:rsid w:val="00B04693"/>
    <w:rsid w:val="00B0633E"/>
    <w:rsid w:val="00B11ABD"/>
    <w:rsid w:val="00B1257A"/>
    <w:rsid w:val="00B15E3E"/>
    <w:rsid w:val="00B1634C"/>
    <w:rsid w:val="00B206DA"/>
    <w:rsid w:val="00B215B6"/>
    <w:rsid w:val="00B25E8B"/>
    <w:rsid w:val="00B314D0"/>
    <w:rsid w:val="00B3312E"/>
    <w:rsid w:val="00B346CF"/>
    <w:rsid w:val="00B413CC"/>
    <w:rsid w:val="00B41DA8"/>
    <w:rsid w:val="00B472AF"/>
    <w:rsid w:val="00B47A64"/>
    <w:rsid w:val="00B52161"/>
    <w:rsid w:val="00B52AF7"/>
    <w:rsid w:val="00B57316"/>
    <w:rsid w:val="00B60622"/>
    <w:rsid w:val="00B642AC"/>
    <w:rsid w:val="00B6498A"/>
    <w:rsid w:val="00B65156"/>
    <w:rsid w:val="00B67B06"/>
    <w:rsid w:val="00B71B15"/>
    <w:rsid w:val="00B71E39"/>
    <w:rsid w:val="00B72C04"/>
    <w:rsid w:val="00B74BB0"/>
    <w:rsid w:val="00B75C37"/>
    <w:rsid w:val="00B800EB"/>
    <w:rsid w:val="00B80F6D"/>
    <w:rsid w:val="00B81A88"/>
    <w:rsid w:val="00B87E98"/>
    <w:rsid w:val="00B87F70"/>
    <w:rsid w:val="00B91C84"/>
    <w:rsid w:val="00B96061"/>
    <w:rsid w:val="00BA1AE1"/>
    <w:rsid w:val="00BB03FA"/>
    <w:rsid w:val="00BB3E77"/>
    <w:rsid w:val="00BB66AA"/>
    <w:rsid w:val="00BC0D0D"/>
    <w:rsid w:val="00BC227E"/>
    <w:rsid w:val="00BC2455"/>
    <w:rsid w:val="00BC41BF"/>
    <w:rsid w:val="00BD5A34"/>
    <w:rsid w:val="00BE690B"/>
    <w:rsid w:val="00BF0E7A"/>
    <w:rsid w:val="00BF6517"/>
    <w:rsid w:val="00C02CB5"/>
    <w:rsid w:val="00C03DF8"/>
    <w:rsid w:val="00C05231"/>
    <w:rsid w:val="00C07D8D"/>
    <w:rsid w:val="00C10517"/>
    <w:rsid w:val="00C1083C"/>
    <w:rsid w:val="00C16DC3"/>
    <w:rsid w:val="00C20269"/>
    <w:rsid w:val="00C22B55"/>
    <w:rsid w:val="00C3039E"/>
    <w:rsid w:val="00C318AD"/>
    <w:rsid w:val="00C3364A"/>
    <w:rsid w:val="00C3529A"/>
    <w:rsid w:val="00C40DCA"/>
    <w:rsid w:val="00C50598"/>
    <w:rsid w:val="00C52721"/>
    <w:rsid w:val="00C5562D"/>
    <w:rsid w:val="00C5719E"/>
    <w:rsid w:val="00C57DED"/>
    <w:rsid w:val="00C610B7"/>
    <w:rsid w:val="00C61B48"/>
    <w:rsid w:val="00C63A45"/>
    <w:rsid w:val="00C70A20"/>
    <w:rsid w:val="00C71C67"/>
    <w:rsid w:val="00C7288C"/>
    <w:rsid w:val="00C77DFA"/>
    <w:rsid w:val="00C85A50"/>
    <w:rsid w:val="00C91A03"/>
    <w:rsid w:val="00C9413A"/>
    <w:rsid w:val="00CA1DBC"/>
    <w:rsid w:val="00CA2C9F"/>
    <w:rsid w:val="00CA6AC7"/>
    <w:rsid w:val="00CB1ACF"/>
    <w:rsid w:val="00CB72F5"/>
    <w:rsid w:val="00CC0971"/>
    <w:rsid w:val="00CC5E23"/>
    <w:rsid w:val="00CE2D50"/>
    <w:rsid w:val="00CE7A9F"/>
    <w:rsid w:val="00CF2385"/>
    <w:rsid w:val="00D03974"/>
    <w:rsid w:val="00D071B9"/>
    <w:rsid w:val="00D14B56"/>
    <w:rsid w:val="00D15E10"/>
    <w:rsid w:val="00D1602A"/>
    <w:rsid w:val="00D17612"/>
    <w:rsid w:val="00D20DC7"/>
    <w:rsid w:val="00D34DF6"/>
    <w:rsid w:val="00D35FD0"/>
    <w:rsid w:val="00D44377"/>
    <w:rsid w:val="00D443A6"/>
    <w:rsid w:val="00D467DD"/>
    <w:rsid w:val="00D46F40"/>
    <w:rsid w:val="00D47CE9"/>
    <w:rsid w:val="00D60677"/>
    <w:rsid w:val="00D6211E"/>
    <w:rsid w:val="00D6256F"/>
    <w:rsid w:val="00D629D8"/>
    <w:rsid w:val="00D647B9"/>
    <w:rsid w:val="00D67611"/>
    <w:rsid w:val="00D6790C"/>
    <w:rsid w:val="00D71AA0"/>
    <w:rsid w:val="00D71EE7"/>
    <w:rsid w:val="00D73F56"/>
    <w:rsid w:val="00D74443"/>
    <w:rsid w:val="00D75F10"/>
    <w:rsid w:val="00D77BEA"/>
    <w:rsid w:val="00D80545"/>
    <w:rsid w:val="00D830AD"/>
    <w:rsid w:val="00D84A0F"/>
    <w:rsid w:val="00DA3748"/>
    <w:rsid w:val="00DA3F5F"/>
    <w:rsid w:val="00DA6C5B"/>
    <w:rsid w:val="00DB0600"/>
    <w:rsid w:val="00DB180C"/>
    <w:rsid w:val="00DB2B2E"/>
    <w:rsid w:val="00DB41E3"/>
    <w:rsid w:val="00DB656C"/>
    <w:rsid w:val="00DB76F0"/>
    <w:rsid w:val="00DC40DB"/>
    <w:rsid w:val="00DC67FE"/>
    <w:rsid w:val="00DC696E"/>
    <w:rsid w:val="00DC755F"/>
    <w:rsid w:val="00DD31EE"/>
    <w:rsid w:val="00DE0EC9"/>
    <w:rsid w:val="00E079B9"/>
    <w:rsid w:val="00E151DB"/>
    <w:rsid w:val="00E17135"/>
    <w:rsid w:val="00E17924"/>
    <w:rsid w:val="00E24817"/>
    <w:rsid w:val="00E271D1"/>
    <w:rsid w:val="00E312E7"/>
    <w:rsid w:val="00E31C4C"/>
    <w:rsid w:val="00E31F7E"/>
    <w:rsid w:val="00E34B5F"/>
    <w:rsid w:val="00E34E21"/>
    <w:rsid w:val="00E42FCD"/>
    <w:rsid w:val="00E43195"/>
    <w:rsid w:val="00E518BC"/>
    <w:rsid w:val="00E526C1"/>
    <w:rsid w:val="00E543D2"/>
    <w:rsid w:val="00E55453"/>
    <w:rsid w:val="00E622F6"/>
    <w:rsid w:val="00E62FD9"/>
    <w:rsid w:val="00E650D6"/>
    <w:rsid w:val="00E65BC2"/>
    <w:rsid w:val="00E723F5"/>
    <w:rsid w:val="00E76CA8"/>
    <w:rsid w:val="00E80E89"/>
    <w:rsid w:val="00E81E49"/>
    <w:rsid w:val="00E84A42"/>
    <w:rsid w:val="00E864DA"/>
    <w:rsid w:val="00E86683"/>
    <w:rsid w:val="00E9128D"/>
    <w:rsid w:val="00E91D94"/>
    <w:rsid w:val="00E93ACF"/>
    <w:rsid w:val="00EA5373"/>
    <w:rsid w:val="00EB1F4C"/>
    <w:rsid w:val="00EC25CA"/>
    <w:rsid w:val="00EC36C3"/>
    <w:rsid w:val="00EC46D3"/>
    <w:rsid w:val="00EC7E11"/>
    <w:rsid w:val="00ED1006"/>
    <w:rsid w:val="00EE0FC1"/>
    <w:rsid w:val="00EE7B38"/>
    <w:rsid w:val="00EF0409"/>
    <w:rsid w:val="00EF6F7C"/>
    <w:rsid w:val="00EF7C39"/>
    <w:rsid w:val="00F00304"/>
    <w:rsid w:val="00F06A04"/>
    <w:rsid w:val="00F1165D"/>
    <w:rsid w:val="00F164C8"/>
    <w:rsid w:val="00F17706"/>
    <w:rsid w:val="00F2069F"/>
    <w:rsid w:val="00F21C55"/>
    <w:rsid w:val="00F2744A"/>
    <w:rsid w:val="00F30D82"/>
    <w:rsid w:val="00F31740"/>
    <w:rsid w:val="00F341AB"/>
    <w:rsid w:val="00F4225A"/>
    <w:rsid w:val="00F42E7E"/>
    <w:rsid w:val="00F4502B"/>
    <w:rsid w:val="00F502B2"/>
    <w:rsid w:val="00F54CE8"/>
    <w:rsid w:val="00F54D1E"/>
    <w:rsid w:val="00F57052"/>
    <w:rsid w:val="00F65012"/>
    <w:rsid w:val="00F657F4"/>
    <w:rsid w:val="00F65846"/>
    <w:rsid w:val="00F66352"/>
    <w:rsid w:val="00F72DEC"/>
    <w:rsid w:val="00F72ECE"/>
    <w:rsid w:val="00F734C2"/>
    <w:rsid w:val="00F7579E"/>
    <w:rsid w:val="00F770C1"/>
    <w:rsid w:val="00F8297A"/>
    <w:rsid w:val="00F86DBA"/>
    <w:rsid w:val="00F93544"/>
    <w:rsid w:val="00F94759"/>
    <w:rsid w:val="00FA0CF9"/>
    <w:rsid w:val="00FA17FD"/>
    <w:rsid w:val="00FA4405"/>
    <w:rsid w:val="00FA5CDC"/>
    <w:rsid w:val="00FA68DC"/>
    <w:rsid w:val="00FB3B6B"/>
    <w:rsid w:val="00FC10EA"/>
    <w:rsid w:val="00FC231E"/>
    <w:rsid w:val="00FC320B"/>
    <w:rsid w:val="00FC5AE9"/>
    <w:rsid w:val="00FC7E85"/>
    <w:rsid w:val="00FD177C"/>
    <w:rsid w:val="00FD1E7A"/>
    <w:rsid w:val="00FD36D3"/>
    <w:rsid w:val="00FD37D3"/>
    <w:rsid w:val="00FD3985"/>
    <w:rsid w:val="00FD3B1C"/>
    <w:rsid w:val="00FD5E5C"/>
    <w:rsid w:val="00FF0F47"/>
    <w:rsid w:val="00FF51B9"/>
    <w:rsid w:val="00FF6F7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DA73"/>
  <w15:docId w15:val="{82D5D4CE-2300-456C-9922-3826253C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CFF"/>
    <w:pPr>
      <w:autoSpaceDE w:val="0"/>
      <w:autoSpaceDN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E9F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rsid w:val="00200E9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00E9F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styleId="a3">
    <w:name w:val="footnote text"/>
    <w:basedOn w:val="a"/>
    <w:link w:val="a4"/>
    <w:uiPriority w:val="99"/>
    <w:unhideWhenUsed/>
    <w:rsid w:val="00200E9F"/>
    <w:pPr>
      <w:autoSpaceDE/>
      <w:autoSpaceDN/>
    </w:pPr>
    <w:rPr>
      <w:rFonts w:eastAsia="Calibri"/>
    </w:rPr>
  </w:style>
  <w:style w:type="character" w:customStyle="1" w:styleId="a4">
    <w:name w:val="Текст сноски Знак"/>
    <w:link w:val="a3"/>
    <w:uiPriority w:val="99"/>
    <w:rsid w:val="00200E9F"/>
    <w:rPr>
      <w:sz w:val="20"/>
      <w:szCs w:val="20"/>
    </w:rPr>
  </w:style>
  <w:style w:type="character" w:styleId="a5">
    <w:name w:val="footnote reference"/>
    <w:uiPriority w:val="99"/>
    <w:unhideWhenUsed/>
    <w:rsid w:val="00200E9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25DA0"/>
    <w:pPr>
      <w:tabs>
        <w:tab w:val="center" w:pos="4677"/>
        <w:tab w:val="right" w:pos="9355"/>
      </w:tabs>
      <w:autoSpaceDE/>
      <w:autoSpaceDN/>
    </w:pPr>
    <w:rPr>
      <w:rFonts w:eastAsia="Calibr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25DA0"/>
  </w:style>
  <w:style w:type="paragraph" w:styleId="a8">
    <w:name w:val="footer"/>
    <w:basedOn w:val="a"/>
    <w:link w:val="a9"/>
    <w:uiPriority w:val="99"/>
    <w:unhideWhenUsed/>
    <w:rsid w:val="00425D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5DA0"/>
  </w:style>
  <w:style w:type="table" w:styleId="aa">
    <w:name w:val="Table Grid"/>
    <w:basedOn w:val="a1"/>
    <w:uiPriority w:val="59"/>
    <w:rsid w:val="003F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768D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768D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D629D8"/>
  </w:style>
  <w:style w:type="character" w:customStyle="1" w:styleId="ae">
    <w:name w:val="Текст концевой сноски Знак"/>
    <w:link w:val="ad"/>
    <w:uiPriority w:val="99"/>
    <w:semiHidden/>
    <w:rsid w:val="00D629D8"/>
    <w:rPr>
      <w:rFonts w:eastAsia="Times New Roman"/>
    </w:rPr>
  </w:style>
  <w:style w:type="character" w:styleId="af">
    <w:name w:val="endnote reference"/>
    <w:uiPriority w:val="99"/>
    <w:semiHidden/>
    <w:unhideWhenUsed/>
    <w:rsid w:val="00D62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62AF4-D9CB-4DB7-9DC6-BBE8B4D3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Links>
    <vt:vector size="6" baseType="variant"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835963D4511CA4E9F02FEC825B3E5ACC986E583ED1419061FBDC6E4AB75631BDD42319B01734AUAX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-ikanygin</dc:creator>
  <cp:keywords/>
  <dc:description/>
  <cp:lastModifiedBy>Lotsmann</cp:lastModifiedBy>
  <cp:revision>2</cp:revision>
  <cp:lastPrinted>2018-10-26T13:19:00Z</cp:lastPrinted>
  <dcterms:created xsi:type="dcterms:W3CDTF">2018-11-16T13:27:00Z</dcterms:created>
  <dcterms:modified xsi:type="dcterms:W3CDTF">2018-11-16T13:27:00Z</dcterms:modified>
</cp:coreProperties>
</file>